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04" w:rsidRPr="00344AC5" w:rsidRDefault="00F74ABD" w:rsidP="007608CB">
      <w:pPr>
        <w:tabs>
          <w:tab w:val="left" w:pos="657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  <w:r w:rsidRPr="00344AC5">
        <w:rPr>
          <w:rFonts w:ascii="Times New Roman" w:hAnsi="Times New Roman"/>
          <w:sz w:val="24"/>
          <w:szCs w:val="24"/>
          <w:lang w:val="es-ES"/>
        </w:rPr>
        <w:t>CABA,</w:t>
      </w:r>
      <w:r w:rsidR="00344AC5" w:rsidRPr="00344AC5">
        <w:rPr>
          <w:rFonts w:ascii="Times New Roman" w:hAnsi="Times New Roman"/>
          <w:sz w:val="24"/>
          <w:szCs w:val="24"/>
          <w:lang w:val="es-ES"/>
        </w:rPr>
        <w:t>……</w:t>
      </w:r>
      <w:r w:rsidRPr="00344AC5">
        <w:rPr>
          <w:rFonts w:ascii="Times New Roman" w:hAnsi="Times New Roman"/>
          <w:sz w:val="24"/>
          <w:szCs w:val="24"/>
          <w:lang w:val="es-ES"/>
        </w:rPr>
        <w:t>………………..de 2022</w:t>
      </w:r>
    </w:p>
    <w:p w:rsidR="00F74ABD" w:rsidRPr="00344AC5" w:rsidRDefault="00F74ABD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F74ABD" w:rsidRPr="00344AC5" w:rsidRDefault="00F74ABD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F74ABD" w:rsidRPr="00344AC5" w:rsidRDefault="00F74ABD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344AC5">
        <w:rPr>
          <w:rFonts w:ascii="Times New Roman" w:hAnsi="Times New Roman"/>
          <w:sz w:val="24"/>
          <w:szCs w:val="24"/>
          <w:lang w:val="es-ES"/>
        </w:rPr>
        <w:t>Estimados miembros de</w:t>
      </w:r>
      <w:r w:rsidR="007608CB" w:rsidRPr="00344AC5">
        <w:rPr>
          <w:rFonts w:ascii="Times New Roman" w:hAnsi="Times New Roman"/>
          <w:sz w:val="24"/>
          <w:szCs w:val="24"/>
          <w:lang w:val="es-ES"/>
        </w:rPr>
        <w:t>l Consejo Directivo y de la Dirección del IBBEA:</w:t>
      </w:r>
    </w:p>
    <w:p w:rsidR="00F74ABD" w:rsidRPr="00344AC5" w:rsidRDefault="00F74ABD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F74ABD" w:rsidRPr="00344AC5" w:rsidRDefault="00F74ABD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F74ABD" w:rsidRPr="00344AC5" w:rsidRDefault="007608CB" w:rsidP="007608CB">
      <w:pPr>
        <w:tabs>
          <w:tab w:val="left" w:pos="657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es-ES"/>
        </w:rPr>
      </w:pPr>
      <w:r w:rsidRPr="00344AC5">
        <w:rPr>
          <w:rFonts w:ascii="Times New Roman" w:hAnsi="Times New Roman"/>
          <w:sz w:val="24"/>
          <w:szCs w:val="24"/>
          <w:lang w:val="es-ES"/>
        </w:rPr>
        <w:t xml:space="preserve">Como miembro del Instituto, </w:t>
      </w:r>
      <w:r w:rsidR="00F74ABD" w:rsidRPr="00344AC5">
        <w:rPr>
          <w:rFonts w:ascii="Times New Roman" w:hAnsi="Times New Roman"/>
          <w:sz w:val="24"/>
          <w:szCs w:val="24"/>
          <w:lang w:val="es-ES"/>
        </w:rPr>
        <w:t xml:space="preserve">elevo mi postulación para </w:t>
      </w:r>
      <w:r w:rsidRPr="00344AC5">
        <w:rPr>
          <w:rFonts w:ascii="Times New Roman" w:hAnsi="Times New Roman"/>
          <w:sz w:val="24"/>
          <w:szCs w:val="24"/>
          <w:lang w:val="es-ES"/>
        </w:rPr>
        <w:t>participar de las elecciones de los nuevos representantes d</w:t>
      </w:r>
      <w:r w:rsidR="00F74ABD" w:rsidRPr="00344AC5">
        <w:rPr>
          <w:rFonts w:ascii="Times New Roman" w:hAnsi="Times New Roman"/>
          <w:sz w:val="24"/>
          <w:szCs w:val="24"/>
          <w:lang w:val="es-ES"/>
        </w:rPr>
        <w:t>el Consejo Directivo.</w:t>
      </w:r>
      <w:r w:rsidRPr="00344AC5">
        <w:rPr>
          <w:rFonts w:ascii="Times New Roman" w:hAnsi="Times New Roman"/>
          <w:sz w:val="24"/>
          <w:szCs w:val="24"/>
          <w:lang w:val="es-ES"/>
        </w:rPr>
        <w:t xml:space="preserve"> Además, manifiesto conocer </w:t>
      </w:r>
      <w:r w:rsidR="00F74ABD" w:rsidRPr="00344AC5">
        <w:rPr>
          <w:rFonts w:ascii="Times New Roman" w:hAnsi="Times New Roman"/>
          <w:sz w:val="24"/>
          <w:szCs w:val="24"/>
          <w:lang w:val="es-ES"/>
        </w:rPr>
        <w:t xml:space="preserve">el reglamento </w:t>
      </w:r>
      <w:r w:rsidRPr="00344AC5">
        <w:rPr>
          <w:rFonts w:ascii="Times New Roman" w:hAnsi="Times New Roman"/>
          <w:sz w:val="24"/>
          <w:szCs w:val="24"/>
          <w:lang w:val="es-ES"/>
        </w:rPr>
        <w:t xml:space="preserve">del </w:t>
      </w:r>
      <w:r w:rsidR="00F74ABD" w:rsidRPr="00344AC5">
        <w:rPr>
          <w:rFonts w:ascii="Times New Roman" w:hAnsi="Times New Roman"/>
          <w:sz w:val="24"/>
          <w:szCs w:val="24"/>
          <w:lang w:val="es-ES"/>
        </w:rPr>
        <w:t xml:space="preserve">IBBEA y las condiciones </w:t>
      </w:r>
      <w:r w:rsidRPr="00344AC5">
        <w:rPr>
          <w:rFonts w:ascii="Times New Roman" w:hAnsi="Times New Roman"/>
          <w:sz w:val="24"/>
          <w:szCs w:val="24"/>
          <w:lang w:val="es-ES"/>
        </w:rPr>
        <w:t>del</w:t>
      </w:r>
      <w:r w:rsidR="00F74ABD" w:rsidRPr="00344AC5">
        <w:rPr>
          <w:rFonts w:ascii="Times New Roman" w:hAnsi="Times New Roman"/>
          <w:sz w:val="24"/>
          <w:szCs w:val="24"/>
          <w:lang w:val="es-ES"/>
        </w:rPr>
        <w:t xml:space="preserve"> cargo </w:t>
      </w:r>
      <w:r w:rsidRPr="00344AC5">
        <w:rPr>
          <w:rFonts w:ascii="Times New Roman" w:hAnsi="Times New Roman"/>
          <w:sz w:val="24"/>
          <w:szCs w:val="24"/>
          <w:lang w:val="es-ES"/>
        </w:rPr>
        <w:t>al cual</w:t>
      </w:r>
      <w:r w:rsidR="00F74ABD" w:rsidRPr="00344AC5">
        <w:rPr>
          <w:rFonts w:ascii="Times New Roman" w:hAnsi="Times New Roman"/>
          <w:sz w:val="24"/>
          <w:szCs w:val="24"/>
          <w:lang w:val="es-ES"/>
        </w:rPr>
        <w:t xml:space="preserve"> me postulo.</w:t>
      </w:r>
    </w:p>
    <w:p w:rsidR="00F74ABD" w:rsidRPr="00344AC5" w:rsidRDefault="00F74ABD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344AC5" w:rsidRPr="00344AC5" w:rsidRDefault="00344AC5" w:rsidP="00344AC5">
      <w:pPr>
        <w:tabs>
          <w:tab w:val="left" w:pos="657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344AC5">
        <w:rPr>
          <w:rFonts w:ascii="Times New Roman" w:hAnsi="Times New Roman"/>
          <w:sz w:val="24"/>
          <w:szCs w:val="24"/>
          <w:lang w:val="es-ES"/>
        </w:rPr>
        <w:t xml:space="preserve">NOMBRE y APELLIDO: </w:t>
      </w:r>
    </w:p>
    <w:p w:rsidR="00344AC5" w:rsidRPr="00344AC5" w:rsidRDefault="00344AC5" w:rsidP="00344AC5">
      <w:pPr>
        <w:tabs>
          <w:tab w:val="left" w:pos="657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344AC5">
        <w:rPr>
          <w:rFonts w:ascii="Times New Roman" w:hAnsi="Times New Roman"/>
          <w:sz w:val="24"/>
          <w:szCs w:val="24"/>
          <w:lang w:val="es-ES"/>
        </w:rPr>
        <w:t>DNI:</w:t>
      </w:r>
    </w:p>
    <w:p w:rsidR="00344AC5" w:rsidRPr="00344AC5" w:rsidRDefault="00344AC5" w:rsidP="00344AC5">
      <w:pPr>
        <w:tabs>
          <w:tab w:val="left" w:pos="657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344AC5">
        <w:rPr>
          <w:rFonts w:ascii="Times New Roman" w:hAnsi="Times New Roman"/>
          <w:sz w:val="24"/>
          <w:szCs w:val="24"/>
          <w:lang w:val="es-ES"/>
        </w:rPr>
        <w:t xml:space="preserve">ESTAMENTO AL QUE SE POSTULA (tachar lo que </w:t>
      </w:r>
      <w:r w:rsidRPr="00344AC5">
        <w:rPr>
          <w:rFonts w:ascii="Times New Roman" w:hAnsi="Times New Roman"/>
          <w:b/>
          <w:sz w:val="24"/>
          <w:szCs w:val="24"/>
          <w:lang w:val="es-ES"/>
        </w:rPr>
        <w:t>NO</w:t>
      </w:r>
      <w:r w:rsidRPr="00344AC5">
        <w:rPr>
          <w:rFonts w:ascii="Times New Roman" w:hAnsi="Times New Roman"/>
          <w:sz w:val="24"/>
          <w:szCs w:val="24"/>
          <w:lang w:val="es-ES"/>
        </w:rPr>
        <w:t xml:space="preserve"> corresponda):     </w:t>
      </w:r>
    </w:p>
    <w:p w:rsidR="00344AC5" w:rsidRPr="00344AC5" w:rsidRDefault="00344AC5" w:rsidP="00344AC5">
      <w:pPr>
        <w:tabs>
          <w:tab w:val="left" w:pos="657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344AC5">
        <w:rPr>
          <w:rFonts w:ascii="Times New Roman" w:hAnsi="Times New Roman"/>
          <w:b/>
          <w:sz w:val="24"/>
          <w:szCs w:val="24"/>
          <w:lang w:val="es-ES"/>
        </w:rPr>
        <w:t>CIC              CPA             BECARIO</w:t>
      </w:r>
    </w:p>
    <w:p w:rsidR="00344AC5" w:rsidRPr="00344AC5" w:rsidRDefault="00344AC5" w:rsidP="00344AC5">
      <w:pPr>
        <w:tabs>
          <w:tab w:val="left" w:pos="657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:rsidR="00344AC5" w:rsidRPr="00344AC5" w:rsidRDefault="00344AC5" w:rsidP="00344AC5">
      <w:pPr>
        <w:tabs>
          <w:tab w:val="left" w:pos="657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344AC5">
        <w:rPr>
          <w:rFonts w:ascii="Times New Roman" w:hAnsi="Times New Roman"/>
          <w:sz w:val="24"/>
          <w:szCs w:val="24"/>
          <w:lang w:val="es-ES"/>
        </w:rPr>
        <w:t>CATEGORIA DE SU CARGO o BECA:</w:t>
      </w:r>
    </w:p>
    <w:p w:rsidR="00344AC5" w:rsidRPr="00344AC5" w:rsidRDefault="00344AC5" w:rsidP="00344AC5">
      <w:pPr>
        <w:tabs>
          <w:tab w:val="left" w:pos="657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:rsidR="00344AC5" w:rsidRPr="00344AC5" w:rsidRDefault="00344AC5" w:rsidP="00344AC5">
      <w:pPr>
        <w:tabs>
          <w:tab w:val="left" w:pos="657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344AC5">
        <w:rPr>
          <w:rFonts w:ascii="Times New Roman" w:hAnsi="Times New Roman"/>
          <w:sz w:val="24"/>
          <w:szCs w:val="24"/>
          <w:lang w:val="es-ES"/>
        </w:rPr>
        <w:t xml:space="preserve">AREA EN LA QUE SE ENCUADRA SU POSTULACION, </w:t>
      </w:r>
      <w:r w:rsidRPr="00344AC5">
        <w:rPr>
          <w:rFonts w:ascii="Times New Roman" w:hAnsi="Times New Roman"/>
          <w:b/>
          <w:i/>
          <w:sz w:val="24"/>
          <w:szCs w:val="24"/>
          <w:lang w:val="es-ES"/>
        </w:rPr>
        <w:t>SOLO PARA CIC</w:t>
      </w:r>
      <w:r w:rsidR="00FE6892">
        <w:rPr>
          <w:rFonts w:ascii="Times New Roman" w:hAnsi="Times New Roman"/>
          <w:b/>
          <w:i/>
          <w:sz w:val="24"/>
          <w:szCs w:val="24"/>
          <w:lang w:val="es-ES"/>
        </w:rPr>
        <w:t xml:space="preserve"> o </w:t>
      </w:r>
      <w:proofErr w:type="spellStart"/>
      <w:r w:rsidR="00FE6892">
        <w:rPr>
          <w:rFonts w:ascii="Times New Roman" w:hAnsi="Times New Roman"/>
          <w:b/>
          <w:i/>
          <w:sz w:val="24"/>
          <w:szCs w:val="24"/>
          <w:lang w:val="es-ES"/>
        </w:rPr>
        <w:t>investigaro</w:t>
      </w:r>
      <w:proofErr w:type="spellEnd"/>
      <w:r w:rsidR="00FE6892">
        <w:rPr>
          <w:rFonts w:ascii="Times New Roman" w:hAnsi="Times New Roman"/>
          <w:b/>
          <w:i/>
          <w:sz w:val="24"/>
          <w:szCs w:val="24"/>
          <w:lang w:val="es-ES"/>
        </w:rPr>
        <w:t>/a UBA formado</w:t>
      </w:r>
      <w:r w:rsidRPr="00344AC5">
        <w:rPr>
          <w:rFonts w:ascii="Times New Roman" w:hAnsi="Times New Roman"/>
          <w:sz w:val="24"/>
          <w:szCs w:val="24"/>
          <w:lang w:val="es-ES"/>
        </w:rPr>
        <w:t xml:space="preserve"> (tachar lo que </w:t>
      </w:r>
      <w:r w:rsidRPr="00344AC5">
        <w:rPr>
          <w:rFonts w:ascii="Times New Roman" w:hAnsi="Times New Roman"/>
          <w:b/>
          <w:sz w:val="24"/>
          <w:szCs w:val="24"/>
          <w:lang w:val="es-ES"/>
        </w:rPr>
        <w:t>NO</w:t>
      </w:r>
      <w:r w:rsidRPr="00344AC5">
        <w:rPr>
          <w:rFonts w:ascii="Times New Roman" w:hAnsi="Times New Roman"/>
          <w:sz w:val="24"/>
          <w:szCs w:val="24"/>
          <w:lang w:val="es-ES"/>
        </w:rPr>
        <w:t xml:space="preserve"> corresponda):  </w:t>
      </w:r>
    </w:p>
    <w:p w:rsidR="00344AC5" w:rsidRPr="00344AC5" w:rsidRDefault="00344AC5" w:rsidP="00344AC5">
      <w:pPr>
        <w:tabs>
          <w:tab w:val="left" w:pos="657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:rsidR="00344AC5" w:rsidRPr="00344AC5" w:rsidRDefault="00344AC5" w:rsidP="00344AC5">
      <w:pPr>
        <w:tabs>
          <w:tab w:val="left" w:pos="657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344AC5">
        <w:rPr>
          <w:rFonts w:ascii="Times New Roman" w:hAnsi="Times New Roman"/>
          <w:b/>
          <w:sz w:val="24"/>
          <w:szCs w:val="24"/>
          <w:lang w:val="es-ES"/>
        </w:rPr>
        <w:t>BIODIVERSIDAD           FISIOLOGIA          BIOTECNOLOGIA Y PRODUCCION</w:t>
      </w:r>
    </w:p>
    <w:p w:rsidR="00344AC5" w:rsidRPr="00344AC5" w:rsidRDefault="00344AC5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344AC5" w:rsidRPr="00344AC5" w:rsidRDefault="00344AC5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344AC5" w:rsidRPr="00344AC5" w:rsidRDefault="00344AC5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344AC5" w:rsidRPr="00344AC5" w:rsidRDefault="00344AC5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F74ABD" w:rsidRPr="00344AC5" w:rsidRDefault="00F74ABD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344AC5">
        <w:rPr>
          <w:rFonts w:ascii="Times New Roman" w:hAnsi="Times New Roman"/>
          <w:sz w:val="24"/>
          <w:szCs w:val="24"/>
          <w:lang w:val="es-ES"/>
        </w:rPr>
        <w:t>Sin otro particular,</w:t>
      </w:r>
      <w:r w:rsidR="00344AC5" w:rsidRPr="00344AC5">
        <w:rPr>
          <w:rFonts w:ascii="Times New Roman" w:hAnsi="Times New Roman"/>
          <w:sz w:val="24"/>
          <w:szCs w:val="24"/>
          <w:lang w:val="es-ES"/>
        </w:rPr>
        <w:t xml:space="preserve"> saludo muy atte.</w:t>
      </w:r>
    </w:p>
    <w:p w:rsidR="00344AC5" w:rsidRPr="00344AC5" w:rsidRDefault="00344AC5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344AC5" w:rsidRPr="00344AC5" w:rsidRDefault="00344AC5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344AC5" w:rsidRPr="00344AC5" w:rsidRDefault="00344AC5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344AC5" w:rsidRPr="00344AC5" w:rsidRDefault="00344AC5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344AC5" w:rsidRPr="00344AC5" w:rsidRDefault="00344AC5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344AC5" w:rsidRPr="00344AC5" w:rsidRDefault="00344AC5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344AC5" w:rsidRPr="00344AC5" w:rsidRDefault="00344AC5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344AC5" w:rsidRPr="00344AC5" w:rsidRDefault="00344AC5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344AC5" w:rsidRPr="00344AC5" w:rsidRDefault="00344AC5" w:rsidP="00F74ABD">
      <w:pPr>
        <w:tabs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344AC5" w:rsidRPr="00344AC5" w:rsidRDefault="00344AC5" w:rsidP="00344AC5">
      <w:pPr>
        <w:tabs>
          <w:tab w:val="left" w:pos="657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es-ES"/>
        </w:rPr>
      </w:pPr>
      <w:r w:rsidRPr="00344AC5">
        <w:rPr>
          <w:rFonts w:ascii="Times New Roman" w:hAnsi="Times New Roman"/>
          <w:sz w:val="24"/>
          <w:szCs w:val="24"/>
          <w:lang w:val="es-ES"/>
        </w:rPr>
        <w:t>--------------------------</w:t>
      </w:r>
    </w:p>
    <w:p w:rsidR="00344AC5" w:rsidRPr="00344AC5" w:rsidRDefault="00344AC5" w:rsidP="00344AC5">
      <w:pPr>
        <w:tabs>
          <w:tab w:val="left" w:pos="657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es-ES"/>
        </w:rPr>
      </w:pPr>
      <w:r w:rsidRPr="00344AC5">
        <w:rPr>
          <w:rFonts w:ascii="Times New Roman" w:hAnsi="Times New Roman"/>
          <w:sz w:val="24"/>
          <w:szCs w:val="24"/>
          <w:lang w:val="es-ES"/>
        </w:rPr>
        <w:t>Firma y Aclaración</w:t>
      </w:r>
    </w:p>
    <w:sectPr w:rsidR="00344AC5" w:rsidRPr="00344AC5" w:rsidSect="00A50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40" w:rsidRDefault="00287240" w:rsidP="00622AFD">
      <w:pPr>
        <w:spacing w:after="0" w:line="240" w:lineRule="auto"/>
      </w:pPr>
      <w:r>
        <w:separator/>
      </w:r>
    </w:p>
  </w:endnote>
  <w:endnote w:type="continuationSeparator" w:id="0">
    <w:p w:rsidR="00287240" w:rsidRDefault="00287240" w:rsidP="0062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F" w:rsidRDefault="005F73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83" w:rsidRPr="00842052" w:rsidRDefault="00AC2C83" w:rsidP="00461401">
    <w:pPr>
      <w:pStyle w:val="Piedepgina"/>
      <w:pBdr>
        <w:top w:val="single" w:sz="4" w:space="1" w:color="auto"/>
      </w:pBdr>
      <w:jc w:val="right"/>
      <w:rPr>
        <w:rFonts w:ascii="Arial Narrow" w:hAnsi="Arial Narrow" w:cs="Cambria,Bold"/>
        <w:b/>
        <w:bCs/>
        <w:sz w:val="18"/>
        <w:szCs w:val="18"/>
      </w:rPr>
    </w:pPr>
    <w:proofErr w:type="spellStart"/>
    <w:r w:rsidRPr="00842052">
      <w:rPr>
        <w:rFonts w:ascii="Arial Narrow" w:hAnsi="Arial Narrow" w:cs="Cambria"/>
        <w:sz w:val="18"/>
        <w:szCs w:val="18"/>
      </w:rPr>
      <w:t>Int</w:t>
    </w:r>
    <w:proofErr w:type="spellEnd"/>
    <w:r w:rsidRPr="00842052">
      <w:rPr>
        <w:rFonts w:ascii="Arial Narrow" w:hAnsi="Arial Narrow" w:cs="Cambria"/>
        <w:sz w:val="18"/>
        <w:szCs w:val="18"/>
      </w:rPr>
      <w:t xml:space="preserve">. Güiraldes 2620, Ciudad Universitaria </w:t>
    </w:r>
    <w:proofErr w:type="spellStart"/>
    <w:r w:rsidRPr="00842052">
      <w:rPr>
        <w:rFonts w:ascii="Arial Narrow" w:hAnsi="Arial Narrow" w:cs="Cambria"/>
        <w:sz w:val="18"/>
        <w:szCs w:val="18"/>
      </w:rPr>
      <w:t>Pab</w:t>
    </w:r>
    <w:proofErr w:type="spellEnd"/>
    <w:r w:rsidRPr="00842052">
      <w:rPr>
        <w:rFonts w:ascii="Arial Narrow" w:hAnsi="Arial Narrow" w:cs="Cambria"/>
        <w:sz w:val="18"/>
        <w:szCs w:val="18"/>
      </w:rPr>
      <w:t>. II, Piso</w:t>
    </w:r>
    <w:r w:rsidR="001301BD" w:rsidRPr="00842052">
      <w:rPr>
        <w:rFonts w:ascii="Arial Narrow" w:hAnsi="Arial Narrow" w:cs="Cambria"/>
        <w:sz w:val="18"/>
        <w:szCs w:val="18"/>
      </w:rPr>
      <w:t xml:space="preserve"> 4</w:t>
    </w:r>
    <w:r w:rsidRPr="00842052">
      <w:rPr>
        <w:rFonts w:ascii="Arial Narrow" w:hAnsi="Arial Narrow" w:cs="Cambria"/>
        <w:sz w:val="18"/>
        <w:szCs w:val="18"/>
      </w:rPr>
      <w:t xml:space="preserve"> Lab. 48</w:t>
    </w:r>
    <w:r w:rsidRPr="00842052">
      <w:rPr>
        <w:rFonts w:ascii="Arial Narrow" w:hAnsi="Arial Narrow" w:cs="Cambria,Bold"/>
        <w:b/>
        <w:bCs/>
        <w:sz w:val="18"/>
        <w:szCs w:val="18"/>
      </w:rPr>
      <w:t xml:space="preserve"> </w:t>
    </w:r>
  </w:p>
  <w:p w:rsidR="00AC2C83" w:rsidRDefault="00AC2C83" w:rsidP="00461401">
    <w:pPr>
      <w:pStyle w:val="Piedepgina"/>
      <w:pBdr>
        <w:top w:val="single" w:sz="4" w:space="1" w:color="auto"/>
      </w:pBdr>
      <w:jc w:val="right"/>
      <w:rPr>
        <w:rFonts w:ascii="Arial Narrow" w:hAnsi="Arial Narrow" w:cs="Cambria"/>
        <w:sz w:val="18"/>
        <w:szCs w:val="18"/>
      </w:rPr>
    </w:pPr>
    <w:r w:rsidRPr="00842052">
      <w:rPr>
        <w:rFonts w:ascii="Arial Narrow" w:hAnsi="Arial Narrow" w:cs="Cambria"/>
        <w:sz w:val="18"/>
        <w:szCs w:val="18"/>
      </w:rPr>
      <w:t>C1428EHA Ciudad Autónoma de Buenos</w:t>
    </w:r>
    <w:r w:rsidR="00122E52" w:rsidRPr="00842052">
      <w:rPr>
        <w:rFonts w:ascii="Arial Narrow" w:hAnsi="Arial Narrow" w:cs="Cambria"/>
        <w:sz w:val="18"/>
        <w:szCs w:val="18"/>
      </w:rPr>
      <w:t xml:space="preserve"> </w:t>
    </w:r>
    <w:r w:rsidRPr="00842052">
      <w:rPr>
        <w:rFonts w:ascii="Arial Narrow" w:hAnsi="Arial Narrow" w:cs="Cambria"/>
        <w:sz w:val="18"/>
        <w:szCs w:val="18"/>
      </w:rPr>
      <w:t>Aires, Argentina</w:t>
    </w:r>
  </w:p>
  <w:p w:rsidR="0035659C" w:rsidRPr="007608CB" w:rsidRDefault="0035659C" w:rsidP="00461401">
    <w:pPr>
      <w:pStyle w:val="Piedepgina"/>
      <w:pBdr>
        <w:top w:val="single" w:sz="4" w:space="1" w:color="auto"/>
      </w:pBdr>
      <w:jc w:val="right"/>
      <w:rPr>
        <w:rFonts w:ascii="Arial Narrow" w:hAnsi="Arial Narrow" w:cs="Cambria"/>
        <w:sz w:val="18"/>
        <w:szCs w:val="18"/>
        <w:lang w:val="en-US"/>
      </w:rPr>
    </w:pPr>
    <w:r w:rsidRPr="007608CB">
      <w:rPr>
        <w:rFonts w:ascii="Arial Narrow" w:hAnsi="Arial Narrow" w:cs="Cambria"/>
        <w:sz w:val="18"/>
        <w:szCs w:val="18"/>
        <w:lang w:val="en-US"/>
      </w:rPr>
      <w:t xml:space="preserve">54+11-5285-8634 </w:t>
    </w:r>
    <w:proofErr w:type="spellStart"/>
    <w:r w:rsidRPr="007608CB">
      <w:rPr>
        <w:rFonts w:ascii="Arial Narrow" w:hAnsi="Arial Narrow" w:cs="Cambria"/>
        <w:sz w:val="18"/>
        <w:szCs w:val="18"/>
        <w:lang w:val="en-US"/>
      </w:rPr>
      <w:t>int</w:t>
    </w:r>
    <w:proofErr w:type="spellEnd"/>
    <w:r w:rsidRPr="007608CB">
      <w:rPr>
        <w:rFonts w:ascii="Arial Narrow" w:hAnsi="Arial Narrow" w:cs="Cambria"/>
        <w:sz w:val="18"/>
        <w:szCs w:val="18"/>
        <w:lang w:val="en-US"/>
      </w:rPr>
      <w:t xml:space="preserve"> FCEN 58634</w:t>
    </w:r>
  </w:p>
  <w:p w:rsidR="001301BD" w:rsidRPr="007608CB" w:rsidRDefault="004F63BC" w:rsidP="004F63BC">
    <w:pPr>
      <w:pStyle w:val="Piedepgina"/>
      <w:pBdr>
        <w:top w:val="single" w:sz="4" w:space="1" w:color="auto"/>
      </w:pBdr>
      <w:jc w:val="right"/>
      <w:rPr>
        <w:rFonts w:ascii="Arial Narrow" w:hAnsi="Arial Narrow" w:cs="Cambria"/>
        <w:sz w:val="18"/>
        <w:szCs w:val="18"/>
        <w:lang w:val="en-US"/>
      </w:rPr>
    </w:pPr>
    <w:r w:rsidRPr="007608CB">
      <w:rPr>
        <w:rFonts w:ascii="Arial Narrow" w:hAnsi="Arial Narrow" w:cs="Cambria"/>
        <w:sz w:val="18"/>
        <w:szCs w:val="18"/>
        <w:lang w:val="en-US"/>
      </w:rPr>
      <w:t>https://ibbea.fcen.uba.ar/</w:t>
    </w:r>
  </w:p>
  <w:p w:rsidR="00AC2C83" w:rsidRPr="00AC2C83" w:rsidRDefault="005F733F" w:rsidP="00AC2C83">
    <w:pPr>
      <w:pStyle w:val="Piedepgina"/>
      <w:pBdr>
        <w:top w:val="single" w:sz="4" w:space="1" w:color="auto"/>
      </w:pBdr>
      <w:jc w:val="center"/>
      <w:rPr>
        <w:rFonts w:ascii="Calibri Light" w:hAnsi="Calibri Light"/>
        <w:sz w:val="18"/>
        <w:szCs w:val="18"/>
        <w:lang w:val="es-ES"/>
      </w:rPr>
    </w:pPr>
    <w:r>
      <w:rPr>
        <w:rFonts w:ascii="Calibri Light" w:hAnsi="Calibri Light"/>
        <w:sz w:val="18"/>
        <w:szCs w:val="18"/>
        <w:lang w:val="es-ES"/>
      </w:rPr>
      <w:t>1</w:t>
    </w:r>
    <w:r w:rsidR="00AC2C83" w:rsidRPr="00AC2C83">
      <w:rPr>
        <w:rFonts w:ascii="Calibri Light" w:hAnsi="Calibri Light"/>
        <w:sz w:val="18"/>
        <w:szCs w:val="18"/>
        <w:lang w:val="es-ES"/>
      </w:rPr>
      <w:t>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F" w:rsidRDefault="005F73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40" w:rsidRDefault="00287240" w:rsidP="00622AFD">
      <w:pPr>
        <w:spacing w:after="0" w:line="240" w:lineRule="auto"/>
      </w:pPr>
      <w:r>
        <w:separator/>
      </w:r>
    </w:p>
  </w:footnote>
  <w:footnote w:type="continuationSeparator" w:id="0">
    <w:p w:rsidR="00287240" w:rsidRDefault="00287240" w:rsidP="0062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F" w:rsidRDefault="005F73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BD" w:rsidRDefault="00141F37" w:rsidP="001301BD">
    <w:pPr>
      <w:pStyle w:val="Encabezado"/>
      <w:jc w:val="center"/>
      <w:rPr>
        <w:rFonts w:ascii="Calibri Light" w:hAnsi="Calibri Light"/>
        <w:sz w:val="24"/>
        <w:szCs w:val="24"/>
      </w:rPr>
    </w:pPr>
    <w:r>
      <w:rPr>
        <w:noProof/>
        <w:lang w:eastAsia="es-AR"/>
      </w:rPr>
      <w:drawing>
        <wp:inline distT="0" distB="0" distL="0" distR="0">
          <wp:extent cx="1790700" cy="666750"/>
          <wp:effectExtent l="1905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7963" w:rsidRPr="00842052" w:rsidRDefault="00AC2C83" w:rsidP="001301BD">
    <w:pPr>
      <w:pStyle w:val="Encabezado"/>
      <w:jc w:val="center"/>
      <w:rPr>
        <w:rFonts w:ascii="Arial Narrow" w:hAnsi="Arial Narrow"/>
        <w:sz w:val="24"/>
        <w:szCs w:val="24"/>
      </w:rPr>
    </w:pPr>
    <w:r w:rsidRPr="00842052">
      <w:rPr>
        <w:rFonts w:ascii="Arial Narrow" w:hAnsi="Arial Narrow"/>
        <w:sz w:val="24"/>
        <w:szCs w:val="24"/>
      </w:rPr>
      <w:t>Instituto de Biodiversidad y Biología Experimental</w:t>
    </w:r>
    <w:r w:rsidR="004F63BC" w:rsidRPr="00842052">
      <w:rPr>
        <w:rFonts w:ascii="Arial Narrow" w:hAnsi="Arial Narrow"/>
        <w:sz w:val="24"/>
        <w:szCs w:val="24"/>
      </w:rPr>
      <w:t xml:space="preserve"> y Aplicada</w:t>
    </w:r>
    <w:r w:rsidRPr="00842052">
      <w:rPr>
        <w:rFonts w:ascii="Arial Narrow" w:hAnsi="Arial Narrow"/>
        <w:sz w:val="24"/>
        <w:szCs w:val="24"/>
      </w:rPr>
      <w:t xml:space="preserve"> (UBA-CONICET) </w:t>
    </w:r>
  </w:p>
  <w:p w:rsidR="008D7963" w:rsidRPr="00AC2C83" w:rsidRDefault="008D7963">
    <w:pPr>
      <w:pStyle w:val="Encabezad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F" w:rsidRDefault="005F73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8154B"/>
    <w:multiLevelType w:val="multilevel"/>
    <w:tmpl w:val="39EE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E7FA5"/>
    <w:multiLevelType w:val="hybridMultilevel"/>
    <w:tmpl w:val="49026342"/>
    <w:lvl w:ilvl="0" w:tplc="38384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00CE1"/>
    <w:multiLevelType w:val="hybridMultilevel"/>
    <w:tmpl w:val="27BCB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70"/>
    <w:rsid w:val="00001BB0"/>
    <w:rsid w:val="000717AE"/>
    <w:rsid w:val="00074BA9"/>
    <w:rsid w:val="000D7879"/>
    <w:rsid w:val="000F7911"/>
    <w:rsid w:val="00103B8A"/>
    <w:rsid w:val="00121B08"/>
    <w:rsid w:val="00122E52"/>
    <w:rsid w:val="001301BD"/>
    <w:rsid w:val="00141F37"/>
    <w:rsid w:val="001522F3"/>
    <w:rsid w:val="00154647"/>
    <w:rsid w:val="001679AE"/>
    <w:rsid w:val="00172B43"/>
    <w:rsid w:val="001B3C7E"/>
    <w:rsid w:val="001C3755"/>
    <w:rsid w:val="001D05E1"/>
    <w:rsid w:val="001E7098"/>
    <w:rsid w:val="00240046"/>
    <w:rsid w:val="00250DA8"/>
    <w:rsid w:val="00251E70"/>
    <w:rsid w:val="00255F59"/>
    <w:rsid w:val="00263AD8"/>
    <w:rsid w:val="00281381"/>
    <w:rsid w:val="00287240"/>
    <w:rsid w:val="00301316"/>
    <w:rsid w:val="00307FCA"/>
    <w:rsid w:val="003153B4"/>
    <w:rsid w:val="00344AC5"/>
    <w:rsid w:val="0035659C"/>
    <w:rsid w:val="003614D1"/>
    <w:rsid w:val="00362333"/>
    <w:rsid w:val="003961C9"/>
    <w:rsid w:val="003B5985"/>
    <w:rsid w:val="003B7274"/>
    <w:rsid w:val="003D53EF"/>
    <w:rsid w:val="003D6399"/>
    <w:rsid w:val="00402863"/>
    <w:rsid w:val="00422D46"/>
    <w:rsid w:val="00450254"/>
    <w:rsid w:val="00461401"/>
    <w:rsid w:val="00476129"/>
    <w:rsid w:val="00480EFB"/>
    <w:rsid w:val="004813A2"/>
    <w:rsid w:val="004A2F36"/>
    <w:rsid w:val="004C25AA"/>
    <w:rsid w:val="004D087E"/>
    <w:rsid w:val="004D26DC"/>
    <w:rsid w:val="004D5001"/>
    <w:rsid w:val="004E70AF"/>
    <w:rsid w:val="004F63BC"/>
    <w:rsid w:val="00531DB3"/>
    <w:rsid w:val="00550D33"/>
    <w:rsid w:val="00571EC7"/>
    <w:rsid w:val="005C1938"/>
    <w:rsid w:val="005C71CB"/>
    <w:rsid w:val="005D2B92"/>
    <w:rsid w:val="005D7B7D"/>
    <w:rsid w:val="005F733F"/>
    <w:rsid w:val="0060093B"/>
    <w:rsid w:val="0060272E"/>
    <w:rsid w:val="00622AFD"/>
    <w:rsid w:val="00643447"/>
    <w:rsid w:val="0064728D"/>
    <w:rsid w:val="00652966"/>
    <w:rsid w:val="00667A3D"/>
    <w:rsid w:val="0068355C"/>
    <w:rsid w:val="006A4093"/>
    <w:rsid w:val="006C4D98"/>
    <w:rsid w:val="006F49A7"/>
    <w:rsid w:val="00716270"/>
    <w:rsid w:val="00723BEA"/>
    <w:rsid w:val="00730B43"/>
    <w:rsid w:val="00742017"/>
    <w:rsid w:val="007608CB"/>
    <w:rsid w:val="007640AB"/>
    <w:rsid w:val="00775A42"/>
    <w:rsid w:val="007F424F"/>
    <w:rsid w:val="0080302F"/>
    <w:rsid w:val="00827149"/>
    <w:rsid w:val="00841EDA"/>
    <w:rsid w:val="00842052"/>
    <w:rsid w:val="008539F9"/>
    <w:rsid w:val="0085560C"/>
    <w:rsid w:val="0087275A"/>
    <w:rsid w:val="00896816"/>
    <w:rsid w:val="008D7963"/>
    <w:rsid w:val="00936213"/>
    <w:rsid w:val="00961A78"/>
    <w:rsid w:val="00966CF4"/>
    <w:rsid w:val="00972C98"/>
    <w:rsid w:val="009917D5"/>
    <w:rsid w:val="009A7DD9"/>
    <w:rsid w:val="009E1B4A"/>
    <w:rsid w:val="00A04B23"/>
    <w:rsid w:val="00A21433"/>
    <w:rsid w:val="00A503B5"/>
    <w:rsid w:val="00A56CB7"/>
    <w:rsid w:val="00A73262"/>
    <w:rsid w:val="00AC2C83"/>
    <w:rsid w:val="00AD2521"/>
    <w:rsid w:val="00AE3A72"/>
    <w:rsid w:val="00AE6B95"/>
    <w:rsid w:val="00AF0B9D"/>
    <w:rsid w:val="00B0763C"/>
    <w:rsid w:val="00B64CBA"/>
    <w:rsid w:val="00B8281B"/>
    <w:rsid w:val="00B82CC3"/>
    <w:rsid w:val="00B9315E"/>
    <w:rsid w:val="00BB09CF"/>
    <w:rsid w:val="00BC2D47"/>
    <w:rsid w:val="00BF1669"/>
    <w:rsid w:val="00BF407C"/>
    <w:rsid w:val="00C01A3F"/>
    <w:rsid w:val="00C10441"/>
    <w:rsid w:val="00C11D2C"/>
    <w:rsid w:val="00C4192A"/>
    <w:rsid w:val="00C43DC9"/>
    <w:rsid w:val="00C52D58"/>
    <w:rsid w:val="00C67248"/>
    <w:rsid w:val="00C9336B"/>
    <w:rsid w:val="00CB63D2"/>
    <w:rsid w:val="00CC6017"/>
    <w:rsid w:val="00CD59A0"/>
    <w:rsid w:val="00CE7AA5"/>
    <w:rsid w:val="00D173FC"/>
    <w:rsid w:val="00D42FFB"/>
    <w:rsid w:val="00D851A1"/>
    <w:rsid w:val="00D86B0C"/>
    <w:rsid w:val="00D93D97"/>
    <w:rsid w:val="00DA1722"/>
    <w:rsid w:val="00DA4392"/>
    <w:rsid w:val="00DA4485"/>
    <w:rsid w:val="00DD455D"/>
    <w:rsid w:val="00DF0FC1"/>
    <w:rsid w:val="00DF18B3"/>
    <w:rsid w:val="00DF3004"/>
    <w:rsid w:val="00E00184"/>
    <w:rsid w:val="00E961BB"/>
    <w:rsid w:val="00EB5E3A"/>
    <w:rsid w:val="00EB7E34"/>
    <w:rsid w:val="00EF24B5"/>
    <w:rsid w:val="00F13FE1"/>
    <w:rsid w:val="00F264B4"/>
    <w:rsid w:val="00F71148"/>
    <w:rsid w:val="00F71E8E"/>
    <w:rsid w:val="00F74ABD"/>
    <w:rsid w:val="00F84FB7"/>
    <w:rsid w:val="00F86631"/>
    <w:rsid w:val="00FE6892"/>
    <w:rsid w:val="00FF2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270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1627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16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msonormal">
    <w:name w:val="x_msonormal"/>
    <w:basedOn w:val="Normal"/>
    <w:rsid w:val="00716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Refdecomentario">
    <w:name w:val="annotation reference"/>
    <w:uiPriority w:val="99"/>
    <w:semiHidden/>
    <w:unhideWhenUsed/>
    <w:rsid w:val="007162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2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16270"/>
    <w:rPr>
      <w:sz w:val="20"/>
      <w:szCs w:val="20"/>
    </w:rPr>
  </w:style>
  <w:style w:type="paragraph" w:customStyle="1" w:styleId="yiv1607868592msonormal">
    <w:name w:val="yiv1607868592msonormal"/>
    <w:basedOn w:val="Normal"/>
    <w:rsid w:val="00716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162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8355C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1E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51E7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622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2AFD"/>
  </w:style>
  <w:style w:type="paragraph" w:styleId="Piedepgina">
    <w:name w:val="footer"/>
    <w:basedOn w:val="Normal"/>
    <w:link w:val="PiedepginaCar"/>
    <w:uiPriority w:val="99"/>
    <w:unhideWhenUsed/>
    <w:rsid w:val="00622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AFD"/>
  </w:style>
  <w:style w:type="paragraph" w:customStyle="1" w:styleId="Default">
    <w:name w:val="Default"/>
    <w:rsid w:val="00A50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270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1627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16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xmsonormal">
    <w:name w:val="x_msonormal"/>
    <w:basedOn w:val="Normal"/>
    <w:rsid w:val="00716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Refdecomentario">
    <w:name w:val="annotation reference"/>
    <w:uiPriority w:val="99"/>
    <w:semiHidden/>
    <w:unhideWhenUsed/>
    <w:rsid w:val="007162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2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16270"/>
    <w:rPr>
      <w:sz w:val="20"/>
      <w:szCs w:val="20"/>
    </w:rPr>
  </w:style>
  <w:style w:type="paragraph" w:customStyle="1" w:styleId="yiv1607868592msonormal">
    <w:name w:val="yiv1607868592msonormal"/>
    <w:basedOn w:val="Normal"/>
    <w:rsid w:val="00716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162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8355C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1E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51E7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622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2AFD"/>
  </w:style>
  <w:style w:type="paragraph" w:styleId="Piedepgina">
    <w:name w:val="footer"/>
    <w:basedOn w:val="Normal"/>
    <w:link w:val="PiedepginaCar"/>
    <w:uiPriority w:val="99"/>
    <w:unhideWhenUsed/>
    <w:rsid w:val="00622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AFD"/>
  </w:style>
  <w:style w:type="paragraph" w:customStyle="1" w:styleId="Default">
    <w:name w:val="Default"/>
    <w:rsid w:val="00A50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DDC2-6946-43D8-86CC-E648221A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ecretaría IBBEA</cp:lastModifiedBy>
  <cp:revision>2</cp:revision>
  <cp:lastPrinted>2022-05-06T19:33:00Z</cp:lastPrinted>
  <dcterms:created xsi:type="dcterms:W3CDTF">2022-07-25T14:14:00Z</dcterms:created>
  <dcterms:modified xsi:type="dcterms:W3CDTF">2022-07-25T14:14:00Z</dcterms:modified>
</cp:coreProperties>
</file>